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56" w:rsidRDefault="00011D1F" w:rsidP="00AF7589">
      <w:pPr>
        <w:rPr>
          <w:b/>
          <w:sz w:val="32"/>
        </w:rPr>
      </w:pPr>
      <w:r>
        <w:rPr>
          <w:b/>
          <w:sz w:val="32"/>
        </w:rPr>
        <w:t>Mediakriittisyys</w:t>
      </w:r>
    </w:p>
    <w:p w:rsidR="00FD5F65" w:rsidRDefault="00FD5F65" w:rsidP="00AF7589">
      <w:pPr>
        <w:rPr>
          <w:b/>
          <w:sz w:val="32"/>
        </w:rPr>
      </w:pPr>
      <w:r>
        <w:rPr>
          <w:b/>
          <w:sz w:val="32"/>
        </w:rPr>
        <w:t xml:space="preserve">Tehtävä </w:t>
      </w:r>
      <w:r w:rsidR="00F419A4">
        <w:rPr>
          <w:b/>
          <w:sz w:val="32"/>
        </w:rPr>
        <w:t>6</w:t>
      </w:r>
      <w:r w:rsidR="00011D1F">
        <w:rPr>
          <w:b/>
          <w:sz w:val="32"/>
        </w:rPr>
        <w:t xml:space="preserve">: </w:t>
      </w:r>
      <w:r w:rsidR="00F419A4">
        <w:rPr>
          <w:b/>
          <w:sz w:val="32"/>
        </w:rPr>
        <w:t>Aina ei mene niin kuin Strömsössä</w:t>
      </w:r>
    </w:p>
    <w:p w:rsidR="00011D1F" w:rsidRDefault="00011D1F" w:rsidP="00AF7589">
      <w:pPr>
        <w:rPr>
          <w:b/>
          <w:sz w:val="32"/>
        </w:rPr>
      </w:pPr>
    </w:p>
    <w:p w:rsidR="006B4EA6" w:rsidRDefault="00F419A4" w:rsidP="008140D5">
      <w:pPr>
        <w:rPr>
          <w:sz w:val="24"/>
        </w:rPr>
      </w:pPr>
      <w:r>
        <w:rPr>
          <w:sz w:val="24"/>
        </w:rPr>
        <w:t>Mikä yhdistää alla olevia kolmea kuvaa/kuvankaappausta?</w:t>
      </w:r>
    </w:p>
    <w:p w:rsidR="00F419A4" w:rsidRDefault="00F419A4" w:rsidP="008140D5">
      <w:pPr>
        <w:rPr>
          <w:sz w:val="24"/>
        </w:rPr>
      </w:pPr>
    </w:p>
    <w:p w:rsidR="00F419A4" w:rsidRDefault="00F419A4" w:rsidP="008140D5">
      <w:pPr>
        <w:rPr>
          <w:sz w:val="24"/>
        </w:rPr>
      </w:pPr>
    </w:p>
    <w:p w:rsidR="00F419A4" w:rsidRDefault="00F419A4" w:rsidP="008140D5">
      <w:pPr>
        <w:rPr>
          <w:sz w:val="24"/>
        </w:rPr>
      </w:pPr>
      <w:r>
        <w:rPr>
          <w:sz w:val="24"/>
        </w:rPr>
        <w:t>Kuvakaappaus erään kotkalaisen päiväkodin Peda.net-sivustolta.</w:t>
      </w:r>
    </w:p>
    <w:p w:rsidR="00F419A4" w:rsidRDefault="00F419A4" w:rsidP="008140D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40000" cy="2279450"/>
            <wp:effectExtent l="0" t="0" r="8255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jas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A4" w:rsidRDefault="00F419A4" w:rsidP="008140D5">
      <w:pPr>
        <w:rPr>
          <w:sz w:val="24"/>
        </w:rPr>
      </w:pPr>
    </w:p>
    <w:p w:rsidR="00F419A4" w:rsidRDefault="00F419A4" w:rsidP="008140D5">
      <w:pPr>
        <w:rPr>
          <w:sz w:val="24"/>
        </w:rPr>
      </w:pPr>
    </w:p>
    <w:p w:rsidR="00F419A4" w:rsidRDefault="00F419A4" w:rsidP="008140D5">
      <w:pPr>
        <w:rPr>
          <w:sz w:val="24"/>
        </w:rPr>
      </w:pPr>
      <w:r>
        <w:rPr>
          <w:sz w:val="24"/>
        </w:rPr>
        <w:t>Kuvakaappaus Googlen kuvahaun tuloksista.</w:t>
      </w:r>
    </w:p>
    <w:p w:rsidR="00F419A4" w:rsidRDefault="00F419A4" w:rsidP="008140D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8C169A0" wp14:editId="1EFDEEED">
            <wp:extent cx="3240000" cy="1857673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isamirot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A4" w:rsidRDefault="00F419A4" w:rsidP="008140D5">
      <w:pPr>
        <w:rPr>
          <w:sz w:val="24"/>
        </w:rPr>
      </w:pPr>
    </w:p>
    <w:p w:rsidR="00F419A4" w:rsidRDefault="00F419A4" w:rsidP="008140D5">
      <w:pPr>
        <w:rPr>
          <w:sz w:val="24"/>
        </w:rPr>
      </w:pPr>
      <w:bookmarkStart w:id="0" w:name="_GoBack"/>
      <w:bookmarkEnd w:id="0"/>
    </w:p>
    <w:p w:rsidR="00F419A4" w:rsidRDefault="00F419A4" w:rsidP="008140D5">
      <w:pPr>
        <w:rPr>
          <w:sz w:val="24"/>
        </w:rPr>
      </w:pPr>
      <w:r>
        <w:rPr>
          <w:sz w:val="24"/>
        </w:rPr>
        <w:t xml:space="preserve">Kuvakaappaus Youtubesta. </w:t>
      </w:r>
    </w:p>
    <w:p w:rsidR="00F419A4" w:rsidRPr="008140D5" w:rsidRDefault="00F419A4" w:rsidP="008140D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40000" cy="209569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umi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9A4" w:rsidRPr="008140D5" w:rsidSect="00011D1F">
      <w:pgSz w:w="11906" w:h="16838" w:code="9"/>
      <w:pgMar w:top="1417" w:right="1134" w:bottom="1417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708D"/>
    <w:multiLevelType w:val="hybridMultilevel"/>
    <w:tmpl w:val="CA04A0C4"/>
    <w:lvl w:ilvl="0" w:tplc="FD347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965E7"/>
    <w:multiLevelType w:val="hybridMultilevel"/>
    <w:tmpl w:val="B5FE82E4"/>
    <w:lvl w:ilvl="0" w:tplc="0EE6C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1F"/>
    <w:rsid w:val="00011D1F"/>
    <w:rsid w:val="00032840"/>
    <w:rsid w:val="000B010E"/>
    <w:rsid w:val="000B7729"/>
    <w:rsid w:val="0010440E"/>
    <w:rsid w:val="001366B6"/>
    <w:rsid w:val="00177827"/>
    <w:rsid w:val="001E1851"/>
    <w:rsid w:val="001E1F8A"/>
    <w:rsid w:val="001E28B9"/>
    <w:rsid w:val="002854A5"/>
    <w:rsid w:val="002F6C83"/>
    <w:rsid w:val="003A0D7D"/>
    <w:rsid w:val="00423057"/>
    <w:rsid w:val="00432057"/>
    <w:rsid w:val="00480BB4"/>
    <w:rsid w:val="004F1BAD"/>
    <w:rsid w:val="0050690E"/>
    <w:rsid w:val="005803AF"/>
    <w:rsid w:val="005805CF"/>
    <w:rsid w:val="005D3C74"/>
    <w:rsid w:val="0060255A"/>
    <w:rsid w:val="006831F5"/>
    <w:rsid w:val="006B4EA6"/>
    <w:rsid w:val="006B5C18"/>
    <w:rsid w:val="006C62CD"/>
    <w:rsid w:val="006D4524"/>
    <w:rsid w:val="00707634"/>
    <w:rsid w:val="007E63D1"/>
    <w:rsid w:val="008140D5"/>
    <w:rsid w:val="00822B88"/>
    <w:rsid w:val="0083457A"/>
    <w:rsid w:val="00852080"/>
    <w:rsid w:val="00853A0D"/>
    <w:rsid w:val="00874CAA"/>
    <w:rsid w:val="008B2FF9"/>
    <w:rsid w:val="008C65C7"/>
    <w:rsid w:val="009107CD"/>
    <w:rsid w:val="009203BF"/>
    <w:rsid w:val="00957F51"/>
    <w:rsid w:val="009C0C52"/>
    <w:rsid w:val="009D5B3C"/>
    <w:rsid w:val="00A201EC"/>
    <w:rsid w:val="00AC3FB9"/>
    <w:rsid w:val="00AD7C59"/>
    <w:rsid w:val="00AF7589"/>
    <w:rsid w:val="00B15A19"/>
    <w:rsid w:val="00B41151"/>
    <w:rsid w:val="00B64DF4"/>
    <w:rsid w:val="00C44402"/>
    <w:rsid w:val="00CA7A79"/>
    <w:rsid w:val="00D5266B"/>
    <w:rsid w:val="00D52EF2"/>
    <w:rsid w:val="00D62028"/>
    <w:rsid w:val="00D66B81"/>
    <w:rsid w:val="00D81448"/>
    <w:rsid w:val="00D82AB2"/>
    <w:rsid w:val="00DC0A68"/>
    <w:rsid w:val="00DC29ED"/>
    <w:rsid w:val="00DF2A04"/>
    <w:rsid w:val="00E01FBD"/>
    <w:rsid w:val="00E02D00"/>
    <w:rsid w:val="00E31181"/>
    <w:rsid w:val="00E83A80"/>
    <w:rsid w:val="00F30056"/>
    <w:rsid w:val="00F419A4"/>
    <w:rsid w:val="00F919F8"/>
    <w:rsid w:val="00FC289A"/>
    <w:rsid w:val="00FD5F65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59E8"/>
  <w15:chartTrackingRefBased/>
  <w15:docId w15:val="{53F91446-590E-45B4-91F3-70D30463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14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C27A-D074-4796-AC7D-C1BE53A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kala Rosa</dc:creator>
  <cp:keywords/>
  <dc:description/>
  <cp:lastModifiedBy>Hahkala Rosa</cp:lastModifiedBy>
  <cp:revision>3</cp:revision>
  <dcterms:created xsi:type="dcterms:W3CDTF">2018-04-25T08:05:00Z</dcterms:created>
  <dcterms:modified xsi:type="dcterms:W3CDTF">2018-04-25T08:11:00Z</dcterms:modified>
</cp:coreProperties>
</file>